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22019700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시각화</w:t>
      </w:r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1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48FEE897" w14:textId="7498FC7A" w:rsidR="00185DAE" w:rsidRDefault="005F7C9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[ </w:t>
      </w:r>
      <w:r>
        <w:rPr>
          <w:rFonts w:ascii="THE개이득" w:eastAsia="THE개이득" w:hAnsi="THE개이득" w:cs="THE개이득"/>
          <w:sz w:val="28"/>
          <w:szCs w:val="28"/>
        </w:rPr>
        <w:t>문제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1 ]</w:t>
      </w:r>
    </w:p>
    <w:p w14:paraId="650AA1F6" w14:textId="0F1C1478" w:rsidR="00000EB8" w:rsidRDefault="00000EB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spellStart"/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제출소스명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: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Pr="00185DAE">
        <w:rPr>
          <w:rFonts w:ascii="THE개이득" w:eastAsia="THE개이득" w:hAnsi="THE개이득" w:cs="THE개이득"/>
          <w:sz w:val="28"/>
          <w:szCs w:val="28"/>
        </w:rPr>
        <w:t>exercise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6</w:t>
      </w:r>
      <w:r w:rsidRPr="00185DAE">
        <w:rPr>
          <w:rFonts w:ascii="THE개이득" w:eastAsia="THE개이득" w:hAnsi="THE개이득" w:cs="THE개이득"/>
          <w:sz w:val="28"/>
          <w:szCs w:val="28"/>
        </w:rPr>
        <w:t>_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1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, hw1.png</w:t>
      </w:r>
      <w:r w:rsidR="00273CF1">
        <w:rPr>
          <w:rFonts w:ascii="THE개이득" w:eastAsia="THE개이득" w:hAnsi="THE개이득" w:cs="THE개이득" w:hint="eastAsia"/>
          <w:sz w:val="28"/>
          <w:szCs w:val="28"/>
        </w:rPr>
        <w:t xml:space="preserve">, </w:t>
      </w:r>
      <w:r w:rsidR="00273CF1">
        <w:rPr>
          <w:rFonts w:ascii="THE개이득" w:eastAsia="THE개이득" w:hAnsi="THE개이득" w:cs="THE개이득" w:hint="eastAsia"/>
          <w:sz w:val="28"/>
          <w:szCs w:val="28"/>
        </w:rPr>
        <w:t>hw1.png</w:t>
      </w:r>
    </w:p>
    <w:p w14:paraId="4EA6835F" w14:textId="1887B052" w:rsidR="00000EB8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함께 제시된 cctv_seoul.csv 파일 내용을 읽어서 다음과 같이 구별 CCTV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설치댓수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시각화</w:t>
      </w:r>
    </w:p>
    <w:p w14:paraId="288403AC" w14:textId="2BC7BA73" w:rsidR="00803877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하여 제출하시오.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hw1.png  라는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도 저장하여 이미지 파일도 제출하시오.</w:t>
      </w:r>
    </w:p>
    <w:p w14:paraId="4BA54D88" w14:textId="77777777" w:rsidR="00803877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1F9C4A5A" w14:textId="3929F858" w:rsidR="00803877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5A80EDDB" wp14:editId="2E4571C2">
            <wp:extent cx="5724525" cy="5419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A06D" w14:textId="77777777" w:rsidR="00803877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25F56C7" w14:textId="77777777" w:rsidR="00803877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E9100AF" w14:textId="77777777" w:rsidR="00803877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F5DDC61" w14:textId="77777777" w:rsidR="005F7C91" w:rsidRDefault="005F7C91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bookmarkStart w:id="0" w:name="_GoBack"/>
      <w:bookmarkEnd w:id="0"/>
    </w:p>
    <w:p w14:paraId="5920DD1D" w14:textId="6ADFDE61" w:rsidR="005F7C91" w:rsidRDefault="005F7C91" w:rsidP="005F7C91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 xml:space="preserve">[ </w:t>
      </w:r>
      <w:r>
        <w:rPr>
          <w:rFonts w:ascii="THE개이득" w:eastAsia="THE개이득" w:hAnsi="THE개이득" w:cs="THE개이득"/>
          <w:sz w:val="28"/>
          <w:szCs w:val="28"/>
        </w:rPr>
        <w:t>문제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2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]</w:t>
      </w:r>
    </w:p>
    <w:p w14:paraId="1F2CFE81" w14:textId="77777777" w:rsidR="005F7C91" w:rsidRDefault="005F7C91" w:rsidP="005F7C91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함께 제시된 cctv_seoul.csv 파일 내용을 읽어서 다음과 같이 구별 CCTV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설치댓수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시각화</w:t>
      </w:r>
    </w:p>
    <w:p w14:paraId="1C2C6CFD" w14:textId="41588620" w:rsidR="005F7C91" w:rsidRDefault="005F7C91" w:rsidP="005F7C91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하여 제출하시오.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hw</w:t>
      </w:r>
      <w:r w:rsidR="00273CF1">
        <w:rPr>
          <w:rFonts w:ascii="THE개이득" w:eastAsia="THE개이득" w:hAnsi="THE개이득" w:cs="THE개이득" w:hint="eastAsia"/>
          <w:sz w:val="28"/>
          <w:szCs w:val="28"/>
        </w:rPr>
        <w:t>2</w:t>
      </w:r>
      <w:r>
        <w:rPr>
          <w:rFonts w:ascii="THE개이득" w:eastAsia="THE개이득" w:hAnsi="THE개이득" w:cs="THE개이득" w:hint="eastAsia"/>
          <w:sz w:val="28"/>
          <w:szCs w:val="28"/>
        </w:rPr>
        <w:t>.png  라는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도 저장하여 이미지 파일도 제출하시오.</w:t>
      </w:r>
    </w:p>
    <w:p w14:paraId="349FFCBC" w14:textId="40AEDE68" w:rsidR="00803877" w:rsidRDefault="00803877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8AF8B2A" w14:textId="12E63284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2459342" wp14:editId="04A6ED31">
            <wp:extent cx="5734050" cy="3400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8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7839" w14:textId="77777777" w:rsidR="009873F5" w:rsidRDefault="009873F5" w:rsidP="009D7430">
      <w:pPr>
        <w:spacing w:after="0" w:line="240" w:lineRule="auto"/>
      </w:pPr>
      <w:r>
        <w:separator/>
      </w:r>
    </w:p>
  </w:endnote>
  <w:endnote w:type="continuationSeparator" w:id="0">
    <w:p w14:paraId="1E6206B0" w14:textId="77777777" w:rsidR="009873F5" w:rsidRDefault="009873F5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F05E" w14:textId="77777777" w:rsidR="009873F5" w:rsidRDefault="009873F5" w:rsidP="009D7430">
      <w:pPr>
        <w:spacing w:after="0" w:line="240" w:lineRule="auto"/>
      </w:pPr>
      <w:r>
        <w:separator/>
      </w:r>
    </w:p>
  </w:footnote>
  <w:footnote w:type="continuationSeparator" w:id="0">
    <w:p w14:paraId="1ED33165" w14:textId="77777777" w:rsidR="009873F5" w:rsidRDefault="009873F5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0EB8"/>
    <w:rsid w:val="00002EA8"/>
    <w:rsid w:val="000142DB"/>
    <w:rsid w:val="000F4DC8"/>
    <w:rsid w:val="001125EA"/>
    <w:rsid w:val="00115E1C"/>
    <w:rsid w:val="001239E8"/>
    <w:rsid w:val="00185DAE"/>
    <w:rsid w:val="001A7221"/>
    <w:rsid w:val="001C7168"/>
    <w:rsid w:val="001D0FBD"/>
    <w:rsid w:val="00220114"/>
    <w:rsid w:val="00232D6D"/>
    <w:rsid w:val="00273CF1"/>
    <w:rsid w:val="002B0A93"/>
    <w:rsid w:val="00352A65"/>
    <w:rsid w:val="003674E1"/>
    <w:rsid w:val="003B32E2"/>
    <w:rsid w:val="00424B96"/>
    <w:rsid w:val="00436CD5"/>
    <w:rsid w:val="00446151"/>
    <w:rsid w:val="00484AE3"/>
    <w:rsid w:val="00490028"/>
    <w:rsid w:val="004C45A5"/>
    <w:rsid w:val="004D000B"/>
    <w:rsid w:val="004D621F"/>
    <w:rsid w:val="005050F8"/>
    <w:rsid w:val="005300FB"/>
    <w:rsid w:val="005371B8"/>
    <w:rsid w:val="005B1006"/>
    <w:rsid w:val="005F7C91"/>
    <w:rsid w:val="0064783E"/>
    <w:rsid w:val="0065678C"/>
    <w:rsid w:val="006626F7"/>
    <w:rsid w:val="006C6662"/>
    <w:rsid w:val="006E51BE"/>
    <w:rsid w:val="00700BE5"/>
    <w:rsid w:val="0073359D"/>
    <w:rsid w:val="00733784"/>
    <w:rsid w:val="007769B4"/>
    <w:rsid w:val="00803877"/>
    <w:rsid w:val="00811E19"/>
    <w:rsid w:val="00863A95"/>
    <w:rsid w:val="0092035A"/>
    <w:rsid w:val="009873F5"/>
    <w:rsid w:val="009B4DD2"/>
    <w:rsid w:val="009D7430"/>
    <w:rsid w:val="00A52369"/>
    <w:rsid w:val="00A9539C"/>
    <w:rsid w:val="00AA0CA0"/>
    <w:rsid w:val="00AD105A"/>
    <w:rsid w:val="00AF5771"/>
    <w:rsid w:val="00B9039D"/>
    <w:rsid w:val="00BE7281"/>
    <w:rsid w:val="00CA7650"/>
    <w:rsid w:val="00CD3B4C"/>
    <w:rsid w:val="00D148C1"/>
    <w:rsid w:val="00D40D07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4D5A-9ACF-4480-BEB3-50BF99E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</cp:lastModifiedBy>
  <cp:revision>2</cp:revision>
  <dcterms:created xsi:type="dcterms:W3CDTF">2020-10-21T05:59:00Z</dcterms:created>
  <dcterms:modified xsi:type="dcterms:W3CDTF">2020-10-21T05:59:00Z</dcterms:modified>
</cp:coreProperties>
</file>